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 xml:space="preserve">АДМИНИСТРАЦИЯ 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МАРКСОВСКОГО МУНИЦИПАЛЬНОГО РАЙОНА</w:t>
      </w:r>
    </w:p>
    <w:p w:rsidR="001B5CF2" w:rsidRPr="008E475E" w:rsidRDefault="001B5CF2" w:rsidP="00B46EB3">
      <w:pPr>
        <w:jc w:val="center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4B044E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513283">
        <w:rPr>
          <w:bCs/>
          <w:spacing w:val="-6"/>
          <w:sz w:val="28"/>
          <w:szCs w:val="28"/>
        </w:rPr>
        <w:t xml:space="preserve"> </w:t>
      </w:r>
      <w:r w:rsidR="00AF75D1">
        <w:rPr>
          <w:bCs/>
          <w:spacing w:val="-6"/>
          <w:sz w:val="28"/>
          <w:szCs w:val="28"/>
        </w:rPr>
        <w:t>06.06.2022г.</w:t>
      </w:r>
      <w:r w:rsidR="00513283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513283">
        <w:rPr>
          <w:bCs/>
          <w:spacing w:val="9"/>
          <w:sz w:val="28"/>
          <w:szCs w:val="28"/>
        </w:rPr>
        <w:t xml:space="preserve"> </w:t>
      </w:r>
      <w:r w:rsidR="00AF75D1">
        <w:rPr>
          <w:bCs/>
          <w:spacing w:val="9"/>
          <w:sz w:val="28"/>
          <w:szCs w:val="28"/>
        </w:rPr>
        <w:t>49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7F4AC5" w:rsidP="00CE18D6">
      <w:pPr>
        <w:jc w:val="both"/>
        <w:rPr>
          <w:b/>
          <w:bCs/>
          <w:spacing w:val="-5"/>
          <w:sz w:val="28"/>
          <w:szCs w:val="28"/>
        </w:rPr>
      </w:pPr>
      <w:r w:rsidRPr="007F4AC5">
        <w:rPr>
          <w:b/>
          <w:bCs/>
          <w:sz w:val="28"/>
          <w:szCs w:val="28"/>
        </w:rPr>
        <w:t xml:space="preserve">  О внесении изменений в постановление администрации </w:t>
      </w:r>
      <w:proofErr w:type="spellStart"/>
      <w:r w:rsidRPr="007F4AC5">
        <w:rPr>
          <w:b/>
          <w:bCs/>
          <w:sz w:val="28"/>
          <w:szCs w:val="28"/>
        </w:rPr>
        <w:t>Подлесновского</w:t>
      </w:r>
      <w:proofErr w:type="spellEnd"/>
      <w:r w:rsidRPr="007F4AC5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7F4AC5">
        <w:rPr>
          <w:b/>
          <w:bCs/>
          <w:sz w:val="28"/>
          <w:szCs w:val="28"/>
        </w:rPr>
        <w:t>Марксовского</w:t>
      </w:r>
      <w:proofErr w:type="spellEnd"/>
      <w:r w:rsidRPr="007F4AC5">
        <w:rPr>
          <w:b/>
          <w:bCs/>
          <w:sz w:val="28"/>
          <w:szCs w:val="28"/>
        </w:rPr>
        <w:t xml:space="preserve"> муниципального района № </w:t>
      </w:r>
      <w:r>
        <w:rPr>
          <w:b/>
          <w:bCs/>
          <w:sz w:val="28"/>
          <w:szCs w:val="28"/>
        </w:rPr>
        <w:t>111</w:t>
      </w:r>
      <w:r w:rsidRPr="007F4AC5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3</w:t>
      </w:r>
      <w:r w:rsidRPr="007F4AC5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1</w:t>
      </w:r>
      <w:r w:rsidRPr="007F4AC5">
        <w:rPr>
          <w:b/>
          <w:bCs/>
          <w:sz w:val="28"/>
          <w:szCs w:val="28"/>
        </w:rPr>
        <w:t xml:space="preserve">г. </w:t>
      </w:r>
      <w:r w:rsidR="009D106A"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 w:rsidR="009D106A"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</w:t>
      </w:r>
      <w:r w:rsidR="00BF3CB4">
        <w:rPr>
          <w:b/>
          <w:bCs/>
          <w:spacing w:val="-1"/>
          <w:sz w:val="28"/>
          <w:szCs w:val="28"/>
        </w:rPr>
        <w:t>2</w:t>
      </w:r>
      <w:r w:rsidR="009D106A">
        <w:rPr>
          <w:b/>
          <w:bCs/>
          <w:spacing w:val="-1"/>
          <w:sz w:val="28"/>
          <w:szCs w:val="28"/>
        </w:rPr>
        <w:t>-202</w:t>
      </w:r>
      <w:r w:rsidR="00BF3CB4">
        <w:rPr>
          <w:b/>
          <w:bCs/>
          <w:spacing w:val="-1"/>
          <w:sz w:val="28"/>
          <w:szCs w:val="28"/>
        </w:rPr>
        <w:t>4</w:t>
      </w:r>
      <w:r w:rsidR="009D106A" w:rsidRPr="006D1CB7">
        <w:rPr>
          <w:b/>
          <w:bCs/>
          <w:spacing w:val="-1"/>
          <w:sz w:val="28"/>
          <w:szCs w:val="28"/>
        </w:rPr>
        <w:t xml:space="preserve"> год</w:t>
      </w:r>
      <w:r w:rsidR="009D106A"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Default="007F4AC5" w:rsidP="007F4AC5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4AC5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7F4AC5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F4AC5">
        <w:rPr>
          <w:sz w:val="28"/>
          <w:szCs w:val="28"/>
        </w:rPr>
        <w:t xml:space="preserve"> в постановление администрации </w:t>
      </w:r>
      <w:proofErr w:type="spellStart"/>
      <w:r w:rsidRPr="007F4AC5">
        <w:rPr>
          <w:sz w:val="28"/>
          <w:szCs w:val="28"/>
        </w:rPr>
        <w:t>Подлесновского</w:t>
      </w:r>
      <w:proofErr w:type="spellEnd"/>
      <w:r w:rsidRPr="007F4AC5">
        <w:rPr>
          <w:sz w:val="28"/>
          <w:szCs w:val="28"/>
        </w:rPr>
        <w:t xml:space="preserve"> муниципального образования </w:t>
      </w:r>
      <w:proofErr w:type="spellStart"/>
      <w:r w:rsidRPr="007F4AC5">
        <w:rPr>
          <w:sz w:val="28"/>
          <w:szCs w:val="28"/>
        </w:rPr>
        <w:t>Марксовского</w:t>
      </w:r>
      <w:proofErr w:type="spellEnd"/>
      <w:r w:rsidRPr="007F4AC5">
        <w:rPr>
          <w:sz w:val="28"/>
          <w:szCs w:val="28"/>
        </w:rPr>
        <w:t xml:space="preserve"> муниципального района № 111 от 23.11.2021г. «Обеспечение питьевой водой населения Подлесновского муниципального образования на 2022-2024 годы»</w:t>
      </w:r>
      <w:r w:rsidR="00BF3CB4" w:rsidRPr="00BF3CB4">
        <w:rPr>
          <w:sz w:val="28"/>
          <w:szCs w:val="28"/>
        </w:rPr>
        <w:t xml:space="preserve"> </w:t>
      </w:r>
      <w:r w:rsidR="00721CD7">
        <w:rPr>
          <w:sz w:val="28"/>
          <w:szCs w:val="28"/>
        </w:rPr>
        <w:t>(с изменениями от 14.04.2022г. №33) согласно приложению.</w:t>
      </w:r>
    </w:p>
    <w:p w:rsid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Разместить настоящее постановление на информационных досках в населённых пунктах и на официальном сайте Подлесновского муниципального образования.</w:t>
      </w:r>
    </w:p>
    <w:p w:rsidR="00BF3CB4" w:rsidRPr="00BF3CB4" w:rsidRDefault="00BF3CB4" w:rsidP="00642EC1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BF3CB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642EC1">
      <w:pPr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8E475E" w:rsidRDefault="00D9436E" w:rsidP="00D9436E">
      <w:pPr>
        <w:jc w:val="both"/>
        <w:rPr>
          <w:bCs/>
          <w:sz w:val="28"/>
          <w:szCs w:val="28"/>
        </w:rPr>
      </w:pPr>
      <w:r w:rsidRPr="008E475E">
        <w:rPr>
          <w:bCs/>
          <w:sz w:val="28"/>
          <w:szCs w:val="28"/>
        </w:rPr>
        <w:t>Глава Подлесновского</w:t>
      </w:r>
    </w:p>
    <w:p w:rsidR="00D9436E" w:rsidRPr="008E475E" w:rsidRDefault="00D9436E" w:rsidP="00D9436E">
      <w:pPr>
        <w:jc w:val="both"/>
        <w:rPr>
          <w:bCs/>
          <w:spacing w:val="-3"/>
          <w:sz w:val="28"/>
          <w:szCs w:val="28"/>
        </w:rPr>
      </w:pPr>
      <w:r w:rsidRPr="008E475E">
        <w:rPr>
          <w:bCs/>
          <w:sz w:val="28"/>
          <w:szCs w:val="28"/>
        </w:rPr>
        <w:t>муниципального образования</w:t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Pr="008E475E">
        <w:rPr>
          <w:bCs/>
          <w:sz w:val="28"/>
          <w:szCs w:val="28"/>
        </w:rPr>
        <w:tab/>
      </w:r>
      <w:r w:rsidR="008E475E">
        <w:rPr>
          <w:bCs/>
          <w:sz w:val="28"/>
          <w:szCs w:val="28"/>
        </w:rPr>
        <w:t xml:space="preserve">                    </w:t>
      </w:r>
      <w:r w:rsidRPr="008E475E">
        <w:rPr>
          <w:bCs/>
          <w:sz w:val="28"/>
          <w:szCs w:val="28"/>
        </w:rPr>
        <w:tab/>
      </w:r>
      <w:r w:rsidRPr="008E475E">
        <w:rPr>
          <w:bCs/>
          <w:spacing w:val="-3"/>
          <w:sz w:val="28"/>
          <w:szCs w:val="28"/>
        </w:rPr>
        <w:t>С.А. Кузьминова</w:t>
      </w:r>
    </w:p>
    <w:p w:rsidR="00D9436E" w:rsidRDefault="00D9436E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Default="007F4AC5" w:rsidP="00D9436E">
      <w:pPr>
        <w:ind w:hanging="3600"/>
        <w:rPr>
          <w:sz w:val="28"/>
          <w:szCs w:val="28"/>
        </w:rPr>
      </w:pPr>
    </w:p>
    <w:p w:rsidR="007F4AC5" w:rsidRPr="006D1CB7" w:rsidRDefault="007F4AC5" w:rsidP="00D9436E">
      <w:pPr>
        <w:ind w:hanging="3600"/>
        <w:rPr>
          <w:sz w:val="28"/>
          <w:szCs w:val="28"/>
        </w:rPr>
      </w:pP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B94710" w:rsidRPr="00B94710" w:rsidTr="00442142">
        <w:tc>
          <w:tcPr>
            <w:tcW w:w="3225" w:type="dxa"/>
          </w:tcPr>
          <w:p w:rsidR="007F4AC5" w:rsidRDefault="007F4AC5" w:rsidP="00B94710">
            <w:pPr>
              <w:tabs>
                <w:tab w:val="left" w:pos="960"/>
              </w:tabs>
            </w:pPr>
          </w:p>
          <w:p w:rsidR="007F4AC5" w:rsidRDefault="00B94710" w:rsidP="00B94710">
            <w:pPr>
              <w:tabs>
                <w:tab w:val="left" w:pos="960"/>
              </w:tabs>
            </w:pPr>
            <w:r w:rsidRPr="00CE18D6">
              <w:t xml:space="preserve">Приложение 1 к постановлению </w:t>
            </w:r>
            <w:r w:rsidR="007F4AC5" w:rsidRPr="007F4AC5">
              <w:t>администрации Подлесновского</w:t>
            </w:r>
            <w:r w:rsidR="007F4AC5">
              <w:t xml:space="preserve"> </w:t>
            </w:r>
            <w:r w:rsidR="007F4AC5" w:rsidRPr="007F4AC5">
              <w:t>муниципального образования</w:t>
            </w:r>
          </w:p>
          <w:p w:rsidR="00B94710" w:rsidRPr="00CE18D6" w:rsidRDefault="007F4AC5" w:rsidP="00EE289C">
            <w:pPr>
              <w:tabs>
                <w:tab w:val="left" w:pos="960"/>
              </w:tabs>
              <w:rPr>
                <w:bCs/>
              </w:rPr>
            </w:pPr>
            <w:r>
              <w:t xml:space="preserve"> </w:t>
            </w:r>
            <w:r w:rsidR="009F5245" w:rsidRPr="009F5245">
              <w:t>от 06.06.2022г. № 49</w:t>
            </w:r>
          </w:p>
        </w:tc>
      </w:tr>
      <w:tr w:rsidR="00B94710" w:rsidRPr="00B94710" w:rsidTr="00442142">
        <w:tc>
          <w:tcPr>
            <w:tcW w:w="3225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642EC1">
        <w:rPr>
          <w:b/>
          <w:bCs/>
          <w:sz w:val="24"/>
          <w:szCs w:val="24"/>
        </w:rPr>
        <w:t>22</w:t>
      </w:r>
      <w:r w:rsidR="00031833">
        <w:rPr>
          <w:b/>
          <w:bCs/>
          <w:sz w:val="24"/>
          <w:szCs w:val="24"/>
        </w:rPr>
        <w:t>-202</w:t>
      </w:r>
      <w:r w:rsidR="00642EC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400"/>
        <w:gridCol w:w="992"/>
        <w:gridCol w:w="1134"/>
        <w:gridCol w:w="1081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642EC1" w:rsidP="00792279">
            <w:pPr>
              <w:snapToGrid w:val="0"/>
              <w:rPr>
                <w:spacing w:val="1"/>
              </w:rPr>
            </w:pPr>
            <w:r>
              <w:rPr>
                <w:spacing w:val="-1"/>
              </w:rPr>
              <w:t>Муниципальная программа</w:t>
            </w:r>
            <w:r w:rsidR="00FC5050" w:rsidRPr="00A666F7">
              <w:rPr>
                <w:spacing w:val="-1"/>
              </w:rPr>
              <w:t xml:space="preserve">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>
              <w:rPr>
                <w:spacing w:val="-1"/>
              </w:rPr>
              <w:t>22</w:t>
            </w:r>
            <w:r w:rsidR="00031833">
              <w:rPr>
                <w:spacing w:val="-1"/>
              </w:rPr>
              <w:t>-202</w:t>
            </w:r>
            <w:r>
              <w:rPr>
                <w:spacing w:val="-1"/>
              </w:rPr>
              <w:t>4</w:t>
            </w:r>
            <w:r w:rsidR="00FC5050"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="00FC5050"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FC5050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792279" w:rsidRDefault="00C0694E">
            <w:pPr>
              <w:snapToGrid w:val="0"/>
            </w:pPr>
            <w:r>
              <w:t>частичная замена и</w:t>
            </w:r>
            <w:r w:rsidR="00642EC1">
              <w:t>зносившихся водопроводных сетей, приобретение и ремонт глубинных насосов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642EC1">
              <w:rPr>
                <w:spacing w:val="-5"/>
              </w:rPr>
              <w:t>22</w:t>
            </w:r>
            <w:r>
              <w:rPr>
                <w:spacing w:val="-5"/>
              </w:rPr>
              <w:t>-202</w:t>
            </w:r>
            <w:r w:rsidR="00642EC1">
              <w:rPr>
                <w:spacing w:val="-5"/>
              </w:rPr>
              <w:t>4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A06E7E" w:rsidRPr="00A666F7" w:rsidTr="004C4068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>
            <w:pPr>
              <w:snapToGrid w:val="0"/>
            </w:pPr>
            <w:r w:rsidRPr="00A666F7">
              <w:t>Объем и источники финансирования программы</w:t>
            </w:r>
          </w:p>
          <w:p w:rsidR="005D3CD7" w:rsidRPr="00A666F7" w:rsidRDefault="005D3CD7">
            <w:pPr>
              <w:snapToGrid w:val="0"/>
            </w:pPr>
            <w:r>
              <w:t>В том числе по годам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D833F2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>
              <w:rPr>
                <w:spacing w:val="-3"/>
              </w:rPr>
              <w:t xml:space="preserve">22-2024 г. г. </w:t>
            </w:r>
            <w:r w:rsidRPr="00A666F7">
              <w:rPr>
                <w:spacing w:val="-3"/>
              </w:rPr>
              <w:t xml:space="preserve"> (рублей) з</w:t>
            </w:r>
            <w:r>
              <w:rPr>
                <w:spacing w:val="-3"/>
              </w:rPr>
              <w:t xml:space="preserve">а счет </w:t>
            </w:r>
            <w:r w:rsidRPr="00A666F7">
              <w:rPr>
                <w:spacing w:val="-3"/>
              </w:rPr>
              <w:t xml:space="preserve">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D833F2">
              <w:rPr>
                <w:spacing w:val="-3"/>
              </w:rPr>
              <w:t>1840,0 тыс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A06E7E" w:rsidRPr="00A666F7" w:rsidTr="00827611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06E7E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4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proofErr w:type="spellStart"/>
            <w:proofErr w:type="gramStart"/>
            <w:r>
              <w:t>Всего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.числе</w:t>
            </w:r>
            <w:proofErr w:type="spellEnd"/>
            <w:r>
              <w:t>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827611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497FA2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</w:t>
            </w:r>
            <w:r w:rsidR="00827611">
              <w:rPr>
                <w:spacing w:val="-3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00,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1779D7">
            <w:pPr>
              <w:snapToGrid w:val="0"/>
            </w:pPr>
            <w:r>
              <w:t>феде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Pr="00A666F7" w:rsidRDefault="00A06E7E" w:rsidP="00A06E7E">
            <w:pPr>
              <w:snapToGrid w:val="0"/>
            </w:pPr>
            <w:r>
              <w:t>областной бюджет(</w:t>
            </w:r>
            <w:proofErr w:type="spellStart"/>
            <w:r>
              <w:t>прогнозно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9A523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</w:tr>
      <w:tr w:rsidR="00A06E7E" w:rsidRPr="00A666F7" w:rsidTr="00827611">
        <w:trPr>
          <w:trHeight w:hRule="exact" w:val="357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06E7E">
            <w:pPr>
              <w:snapToGrid w:val="0"/>
            </w:pPr>
            <w:r>
              <w:t>в</w:t>
            </w:r>
            <w:r w:rsidR="00A06E7E">
              <w:t>небюджетные источники(</w:t>
            </w:r>
            <w:proofErr w:type="spellStart"/>
            <w:r w:rsidR="00A06E7E">
              <w:t>прогнозно</w:t>
            </w:r>
            <w:proofErr w:type="spellEnd"/>
            <w:r w:rsidR="00A06E7E"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A47CF8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827611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E7E" w:rsidRDefault="00A06E7E" w:rsidP="009A523A">
            <w:pPr>
              <w:snapToGrid w:val="0"/>
              <w:jc w:val="center"/>
              <w:rPr>
                <w:spacing w:val="-3"/>
              </w:rPr>
            </w:pP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="002D7024">
              <w:rPr>
                <w:spacing w:val="-3"/>
              </w:rPr>
              <w:t>, приобретение и ремонт глубинных насосов.</w:t>
            </w:r>
            <w:r w:rsidRPr="00A666F7">
              <w:rPr>
                <w:spacing w:val="-3"/>
              </w:rPr>
              <w:t xml:space="preserve">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8E475E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</w:t>
      </w:r>
      <w:r w:rsidR="002D7024">
        <w:rPr>
          <w:sz w:val="24"/>
          <w:szCs w:val="24"/>
        </w:rPr>
        <w:t>ное. Численность населения – 8,1</w:t>
      </w:r>
      <w:r>
        <w:rPr>
          <w:sz w:val="24"/>
          <w:szCs w:val="24"/>
        </w:rPr>
        <w:t xml:space="preserve">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2D7024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2D7024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2D7024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7024">
        <w:rPr>
          <w:sz w:val="24"/>
          <w:szCs w:val="24"/>
        </w:rPr>
        <w:t>приобретение и ремонт глубинных насосов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2D702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2D7024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 w:rsidP="002D7024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</w:t>
      </w:r>
      <w:r w:rsidR="005E0474">
        <w:rPr>
          <w:spacing w:val="-1"/>
          <w:sz w:val="24"/>
          <w:szCs w:val="24"/>
        </w:rPr>
        <w:t>2</w:t>
      </w:r>
      <w:r w:rsidR="001779D7">
        <w:rPr>
          <w:spacing w:val="-1"/>
          <w:sz w:val="24"/>
          <w:szCs w:val="24"/>
        </w:rPr>
        <w:t>-202</w:t>
      </w:r>
      <w:r w:rsidR="005E0474">
        <w:rPr>
          <w:spacing w:val="-1"/>
          <w:sz w:val="24"/>
          <w:szCs w:val="24"/>
        </w:rPr>
        <w:t>4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0744E0">
        <w:rPr>
          <w:spacing w:val="-3"/>
          <w:sz w:val="24"/>
          <w:szCs w:val="24"/>
        </w:rPr>
        <w:t>1840</w:t>
      </w:r>
      <w:r w:rsidR="002D7024">
        <w:rPr>
          <w:spacing w:val="-3"/>
          <w:sz w:val="24"/>
          <w:szCs w:val="24"/>
        </w:rPr>
        <w:t>,0</w:t>
      </w:r>
      <w:r w:rsidR="000744E0">
        <w:rPr>
          <w:spacing w:val="-3"/>
          <w:sz w:val="24"/>
          <w:szCs w:val="24"/>
        </w:rPr>
        <w:t xml:space="preserve"> тыс.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0744E0">
        <w:rPr>
          <w:spacing w:val="-1"/>
          <w:sz w:val="24"/>
          <w:szCs w:val="24"/>
        </w:rPr>
        <w:t>440,0 тыс.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</w:t>
      </w:r>
      <w:r w:rsidR="00474A9F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0744E0">
        <w:rPr>
          <w:spacing w:val="-1"/>
          <w:sz w:val="24"/>
          <w:szCs w:val="24"/>
        </w:rPr>
        <w:t>5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,0</w:t>
      </w:r>
      <w:r>
        <w:rPr>
          <w:spacing w:val="-1"/>
          <w:sz w:val="24"/>
          <w:szCs w:val="24"/>
        </w:rPr>
        <w:t xml:space="preserve"> руб.</w:t>
      </w:r>
      <w:r w:rsidR="002D7024">
        <w:rPr>
          <w:spacing w:val="-1"/>
          <w:sz w:val="24"/>
          <w:szCs w:val="24"/>
        </w:rPr>
        <w:t>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474A9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A47CF8">
        <w:rPr>
          <w:spacing w:val="-1"/>
          <w:sz w:val="24"/>
          <w:szCs w:val="24"/>
        </w:rPr>
        <w:t>9</w:t>
      </w:r>
      <w:r w:rsidR="001C25C1">
        <w:rPr>
          <w:spacing w:val="-1"/>
          <w:sz w:val="24"/>
          <w:szCs w:val="24"/>
        </w:rPr>
        <w:t>00</w:t>
      </w:r>
      <w:r w:rsidR="002D7024">
        <w:rPr>
          <w:spacing w:val="-1"/>
          <w:sz w:val="24"/>
          <w:szCs w:val="24"/>
        </w:rPr>
        <w:t> ,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</w:t>
      </w:r>
      <w:r w:rsidR="002D7024">
        <w:rPr>
          <w:sz w:val="24"/>
          <w:szCs w:val="24"/>
        </w:rPr>
        <w:t xml:space="preserve">либо </w:t>
      </w:r>
      <w:r>
        <w:rPr>
          <w:sz w:val="24"/>
          <w:szCs w:val="24"/>
        </w:rPr>
        <w:t>аукциона</w:t>
      </w:r>
      <w:r w:rsidR="002D7024">
        <w:rPr>
          <w:sz w:val="24"/>
          <w:szCs w:val="24"/>
        </w:rPr>
        <w:t>, либо заключением прямых договоров, организация которых</w:t>
      </w:r>
      <w:r>
        <w:rPr>
          <w:sz w:val="24"/>
          <w:szCs w:val="24"/>
        </w:rPr>
        <w:t xml:space="preserve">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>создание системы нецентрализованного водоснабжения питьевой водой гарантированного качества, исп</w:t>
      </w:r>
      <w:r w:rsidR="002D7024">
        <w:rPr>
          <w:sz w:val="24"/>
          <w:szCs w:val="24"/>
        </w:rPr>
        <w:t xml:space="preserve">ользующей систему резервных </w:t>
      </w:r>
      <w:r w:rsidRPr="0089787B">
        <w:rPr>
          <w:sz w:val="24"/>
          <w:szCs w:val="24"/>
        </w:rPr>
        <w:t>источник</w:t>
      </w:r>
      <w:r>
        <w:rPr>
          <w:sz w:val="24"/>
          <w:szCs w:val="24"/>
        </w:rPr>
        <w:t>ов</w:t>
      </w:r>
      <w:r w:rsidR="002D7024">
        <w:rPr>
          <w:sz w:val="24"/>
          <w:szCs w:val="24"/>
        </w:rPr>
        <w:t xml:space="preserve"> воды</w:t>
      </w:r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2D7024">
        <w:rPr>
          <w:b/>
          <w:bCs/>
          <w:sz w:val="28"/>
          <w:szCs w:val="28"/>
        </w:rPr>
        <w:t xml:space="preserve">     </w:t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AA4248">
        <w:trPr>
          <w:trHeight w:val="281"/>
        </w:trPr>
        <w:tc>
          <w:tcPr>
            <w:tcW w:w="3082" w:type="dxa"/>
          </w:tcPr>
          <w:p w:rsidR="009F5245" w:rsidRDefault="000E665F" w:rsidP="0040466C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риложение </w:t>
            </w:r>
            <w:r w:rsidR="0040466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  <w:r w:rsidR="009376C4">
              <w:t xml:space="preserve"> </w:t>
            </w:r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</w:t>
            </w:r>
            <w:proofErr w:type="gramEnd"/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одлесновского</w:t>
            </w:r>
            <w:proofErr w:type="spellEnd"/>
            <w:r w:rsidR="009376C4">
              <w:t xml:space="preserve"> </w:t>
            </w:r>
            <w:r w:rsidR="009376C4" w:rsidRPr="009376C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муниципального образования</w:t>
            </w:r>
          </w:p>
          <w:p w:rsidR="000E665F" w:rsidRPr="009F5245" w:rsidRDefault="009F5245" w:rsidP="0040466C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bookmarkStart w:id="0" w:name="_GoBack"/>
            <w:r w:rsidRPr="009F5245">
              <w:rPr>
                <w:rFonts w:ascii="Times New Roman" w:hAnsi="Times New Roman" w:cs="Times New Roman"/>
                <w:b w:val="0"/>
                <w:sz w:val="20"/>
                <w:szCs w:val="20"/>
              </w:rPr>
              <w:t>от 06.06.2022г. № 49</w:t>
            </w:r>
            <w:bookmarkEnd w:id="0"/>
          </w:p>
        </w:tc>
      </w:tr>
    </w:tbl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672A68" w:rsidRDefault="00E8175E" w:rsidP="00672A68">
      <w:pPr>
        <w:pStyle w:val="1"/>
        <w:spacing w:before="0" w:after="0"/>
        <w:jc w:val="left"/>
        <w:rPr>
          <w:rFonts w:ascii="Times New Roman" w:hAnsi="Times New Roman" w:cs="Times New Roman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04C8C">
        <w:rPr>
          <w:rFonts w:ascii="Times New Roman" w:hAnsi="Times New Roman" w:cs="Times New Roman"/>
          <w:sz w:val="20"/>
          <w:szCs w:val="20"/>
        </w:rPr>
        <w:t xml:space="preserve"> </w:t>
      </w:r>
      <w:r w:rsidRPr="00D04C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5050" w:rsidRPr="00D04C8C" w:rsidRDefault="00E8175E" w:rsidP="00672A6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04C8C">
        <w:rPr>
          <w:rFonts w:ascii="Times New Roman" w:hAnsi="Times New Roman" w:cs="Times New Roman"/>
          <w:sz w:val="20"/>
          <w:szCs w:val="20"/>
        </w:rPr>
        <w:t xml:space="preserve"> Сведения об объемах и источниках финансового обеспечения муниципальной </w:t>
      </w:r>
      <w:proofErr w:type="spellStart"/>
      <w:r w:rsidRPr="00D04C8C">
        <w:rPr>
          <w:rFonts w:ascii="Times New Roman" w:hAnsi="Times New Roman" w:cs="Times New Roman"/>
          <w:sz w:val="20"/>
          <w:szCs w:val="20"/>
        </w:rPr>
        <w:t>программы</w:t>
      </w:r>
      <w:r w:rsidR="00672A68" w:rsidRPr="00672A68">
        <w:rPr>
          <w:rFonts w:ascii="Times New Roman" w:hAnsi="Times New Roman" w:cs="Times New Roman"/>
          <w:sz w:val="20"/>
          <w:szCs w:val="20"/>
        </w:rPr>
        <w:t>«Обеспечение</w:t>
      </w:r>
      <w:proofErr w:type="spellEnd"/>
      <w:r w:rsidR="00672A68" w:rsidRPr="00672A68">
        <w:rPr>
          <w:rFonts w:ascii="Times New Roman" w:hAnsi="Times New Roman" w:cs="Times New Roman"/>
          <w:sz w:val="20"/>
          <w:szCs w:val="20"/>
        </w:rPr>
        <w:t xml:space="preserve"> питьевой водой населения Подлесновского муниципального образования на 2022-2024 годы»</w:t>
      </w:r>
    </w:p>
    <w:tbl>
      <w:tblPr>
        <w:tblStyle w:val="14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276"/>
        <w:gridCol w:w="1134"/>
        <w:gridCol w:w="1134"/>
        <w:gridCol w:w="1134"/>
      </w:tblGrid>
      <w:tr w:rsidR="006A6F9A" w:rsidRPr="00D04C8C" w:rsidTr="00A31D9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./п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6A6F9A" w:rsidRPr="00D04C8C" w:rsidRDefault="006A6F9A" w:rsidP="00A045B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бъемы финансового обеспечения,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В том числе по годам: тыс. руб.</w:t>
            </w:r>
          </w:p>
        </w:tc>
      </w:tr>
      <w:tr w:rsidR="006A6F9A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6A6F9A" w:rsidP="006C2EE2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F9A" w:rsidRPr="00D04C8C" w:rsidRDefault="00E8175E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A61D85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:rsidR="00A61D85" w:rsidRPr="00D04C8C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D85" w:rsidRPr="0082723E" w:rsidRDefault="00A61D85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ая программа «Обеспечение питьевой водой населения Подлесновского муниципального образования на 2022-2024 годы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85" w:rsidRPr="0082723E" w:rsidRDefault="00A61D85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Всего,в</w:t>
            </w:r>
            <w:proofErr w:type="spellEnd"/>
            <w:proofErr w:type="gramEnd"/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61D85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85" w:rsidRPr="0082723E" w:rsidRDefault="00A61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82723E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82723E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DB642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82723E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0B4BD2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0B4BD2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2" w:rsidRPr="00D04C8C" w:rsidRDefault="000B4BD2" w:rsidP="006A6F9A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2" w:rsidRPr="00D04C8C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61D85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Основное мероприятие </w:t>
            </w:r>
            <w:r w:rsidR="00B873F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 xml:space="preserve"> Реконструкция водопроводных сетей Под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1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2B2B11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5</w:t>
            </w:r>
            <w:r w:rsidR="00520B96"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90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Областно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Федеральный бюджет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</w:t>
            </w: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Внебюджетные источники (</w:t>
            </w:r>
            <w:proofErr w:type="spellStart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прогнозно</w:t>
            </w:r>
            <w:proofErr w:type="spellEnd"/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2723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481F2B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е 1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Подлесное</w:t>
            </w:r>
            <w:proofErr w:type="spellEnd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с.Сосновк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893CB1">
            <w:pPr>
              <w:widowControl/>
              <w:suppressAutoHyphens w:val="0"/>
              <w:autoSpaceDN w:val="0"/>
              <w:adjustRightInd w:val="0"/>
              <w:ind w:left="-4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704377">
            <w:pPr>
              <w:widowControl/>
              <w:suppressAutoHyphens w:val="0"/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0</w:t>
            </w:r>
            <w:r w:rsidR="0070437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9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704377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169</w:t>
            </w:r>
            <w:r w:rsidR="008A31D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="00520B96"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Приобретение и ремонт глубинных нас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061D93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7C7E8D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Частичная замена водопровод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472C2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6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F6323E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Очистка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AE3D85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</w:t>
            </w:r>
            <w:r w:rsidR="00520B96"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7C7E8D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F749C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провода В</w:t>
            </w:r>
            <w:r w:rsidR="00F749C1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</w:t>
            </w: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6 для замены от источника электроснабжения до глубинных насосов в с Подлес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D" w:rsidRPr="007C7E8D" w:rsidRDefault="007C7E8D" w:rsidP="00893CB1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D" w:rsidRPr="007C7E8D" w:rsidRDefault="007C7E8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481F2B" w:rsidP="00A045BB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2</w:t>
            </w:r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: обеспечение питьевой водой населения </w:t>
            </w:r>
            <w:proofErr w:type="spellStart"/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Баскатовка</w:t>
            </w:r>
            <w:proofErr w:type="spellEnd"/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с.Ряз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7C7E8D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4539EE" w:rsidP="008A31D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684</w:t>
            </w:r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DF339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184</w:t>
            </w:r>
            <w:r w:rsidR="008A31DD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520B96"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7C7E8D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7C7E8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E00E7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07556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579</w:t>
            </w:r>
            <w:r w:rsidR="008A31DD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07556E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79</w:t>
            </w:r>
            <w:r w:rsidR="006E00E7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6260A0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96" w:rsidRPr="00D04C8C" w:rsidRDefault="00520B96" w:rsidP="0076004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 xml:space="preserve">Очистка скваж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873153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A7503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Мероприятие 3: обеспечение питьевой водой населения с. Караман, с. Александровка, с. Буе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82723E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DA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82723E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</w:pPr>
            <w:r w:rsidRPr="0082723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A31D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F9734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Приобретение и ремонт глубинных нас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A31DD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11306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520B96" w:rsidRPr="00D04C8C" w:rsidTr="00273831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A7503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6C2EE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Частичная замена водо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96" w:rsidRPr="00D04C8C" w:rsidRDefault="00520B96" w:rsidP="00E8175E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8814DA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</w:t>
            </w:r>
            <w:r w:rsidR="00520B96"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96" w:rsidRPr="00D04C8C" w:rsidRDefault="00520B96" w:rsidP="008814DA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D04C8C"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</w:tbl>
    <w:p w:rsidR="00465EE6" w:rsidRPr="00D04C8C" w:rsidRDefault="00465EE6" w:rsidP="000E665F">
      <w:pPr>
        <w:jc w:val="both"/>
        <w:rPr>
          <w:b/>
          <w:bCs/>
          <w:sz w:val="24"/>
          <w:szCs w:val="24"/>
        </w:rPr>
      </w:pPr>
      <w:r w:rsidRPr="00D04C8C">
        <w:rPr>
          <w:b/>
          <w:bCs/>
          <w:sz w:val="24"/>
          <w:szCs w:val="24"/>
        </w:rPr>
        <w:t>Глава Подлесновского</w:t>
      </w:r>
    </w:p>
    <w:p w:rsidR="00892C98" w:rsidRPr="00D04C8C" w:rsidRDefault="00465EE6" w:rsidP="000E665F">
      <w:pPr>
        <w:jc w:val="both"/>
        <w:rPr>
          <w:b/>
          <w:bCs/>
          <w:spacing w:val="-3"/>
          <w:sz w:val="24"/>
          <w:szCs w:val="24"/>
        </w:rPr>
      </w:pPr>
      <w:r w:rsidRPr="00D04C8C">
        <w:rPr>
          <w:b/>
          <w:bCs/>
          <w:sz w:val="24"/>
          <w:szCs w:val="24"/>
        </w:rPr>
        <w:t>муниципального образования</w:t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z w:val="24"/>
          <w:szCs w:val="24"/>
        </w:rPr>
        <w:tab/>
      </w:r>
      <w:r w:rsidRPr="00D04C8C">
        <w:rPr>
          <w:b/>
          <w:bCs/>
          <w:spacing w:val="-3"/>
          <w:sz w:val="24"/>
          <w:szCs w:val="24"/>
        </w:rPr>
        <w:t>С.А. Кузьминова</w:t>
      </w:r>
    </w:p>
    <w:sectPr w:rsidR="00892C98" w:rsidRPr="00D04C8C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3260767"/>
    <w:multiLevelType w:val="hybridMultilevel"/>
    <w:tmpl w:val="2D322E90"/>
    <w:lvl w:ilvl="0" w:tplc="4F5CE3E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1D93"/>
    <w:rsid w:val="0006767E"/>
    <w:rsid w:val="000702BF"/>
    <w:rsid w:val="00071C08"/>
    <w:rsid w:val="00073D51"/>
    <w:rsid w:val="000744E0"/>
    <w:rsid w:val="0007556E"/>
    <w:rsid w:val="00080244"/>
    <w:rsid w:val="00082620"/>
    <w:rsid w:val="000917EE"/>
    <w:rsid w:val="00093DFC"/>
    <w:rsid w:val="00096DF7"/>
    <w:rsid w:val="0009778C"/>
    <w:rsid w:val="000A03D5"/>
    <w:rsid w:val="000B1AE9"/>
    <w:rsid w:val="000B2F68"/>
    <w:rsid w:val="000B4BD2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3066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116A0"/>
    <w:rsid w:val="002204F3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73831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2B11"/>
    <w:rsid w:val="002B4B1C"/>
    <w:rsid w:val="002C00A4"/>
    <w:rsid w:val="002C2B19"/>
    <w:rsid w:val="002D14CF"/>
    <w:rsid w:val="002D7024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187E"/>
    <w:rsid w:val="00363CDA"/>
    <w:rsid w:val="003700E1"/>
    <w:rsid w:val="0037030C"/>
    <w:rsid w:val="00385FF3"/>
    <w:rsid w:val="0038712D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E7762"/>
    <w:rsid w:val="003F157B"/>
    <w:rsid w:val="003F50EF"/>
    <w:rsid w:val="003F59D3"/>
    <w:rsid w:val="0040466C"/>
    <w:rsid w:val="0040474F"/>
    <w:rsid w:val="00407DF2"/>
    <w:rsid w:val="0041059D"/>
    <w:rsid w:val="004109B5"/>
    <w:rsid w:val="00412CC6"/>
    <w:rsid w:val="00415E49"/>
    <w:rsid w:val="00422562"/>
    <w:rsid w:val="00430670"/>
    <w:rsid w:val="00435984"/>
    <w:rsid w:val="00437DED"/>
    <w:rsid w:val="00442142"/>
    <w:rsid w:val="00447A3B"/>
    <w:rsid w:val="00447AA1"/>
    <w:rsid w:val="00451695"/>
    <w:rsid w:val="004539EE"/>
    <w:rsid w:val="004619A2"/>
    <w:rsid w:val="004628DF"/>
    <w:rsid w:val="00465EE6"/>
    <w:rsid w:val="00467367"/>
    <w:rsid w:val="004706FC"/>
    <w:rsid w:val="00471D6D"/>
    <w:rsid w:val="00472945"/>
    <w:rsid w:val="00472C20"/>
    <w:rsid w:val="00474A9F"/>
    <w:rsid w:val="00481F2B"/>
    <w:rsid w:val="004865A0"/>
    <w:rsid w:val="00497FA2"/>
    <w:rsid w:val="004A063E"/>
    <w:rsid w:val="004A3219"/>
    <w:rsid w:val="004B044E"/>
    <w:rsid w:val="004B087A"/>
    <w:rsid w:val="004C1BD0"/>
    <w:rsid w:val="004C74ED"/>
    <w:rsid w:val="004D14C4"/>
    <w:rsid w:val="004D247D"/>
    <w:rsid w:val="004F0A8D"/>
    <w:rsid w:val="004F0C72"/>
    <w:rsid w:val="004F2C11"/>
    <w:rsid w:val="004F6FD0"/>
    <w:rsid w:val="00500401"/>
    <w:rsid w:val="005015DF"/>
    <w:rsid w:val="00513283"/>
    <w:rsid w:val="00513A90"/>
    <w:rsid w:val="00514FA6"/>
    <w:rsid w:val="00520B96"/>
    <w:rsid w:val="00526551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64C9"/>
    <w:rsid w:val="00596D18"/>
    <w:rsid w:val="005A146E"/>
    <w:rsid w:val="005A4295"/>
    <w:rsid w:val="005A7C73"/>
    <w:rsid w:val="005B174D"/>
    <w:rsid w:val="005C5BEA"/>
    <w:rsid w:val="005D3CD7"/>
    <w:rsid w:val="005D4C70"/>
    <w:rsid w:val="005D5876"/>
    <w:rsid w:val="005E0474"/>
    <w:rsid w:val="005E0AB3"/>
    <w:rsid w:val="005E2BD5"/>
    <w:rsid w:val="005E690E"/>
    <w:rsid w:val="00601E57"/>
    <w:rsid w:val="00602329"/>
    <w:rsid w:val="00604B67"/>
    <w:rsid w:val="006055F9"/>
    <w:rsid w:val="006132ED"/>
    <w:rsid w:val="00613950"/>
    <w:rsid w:val="00625D8E"/>
    <w:rsid w:val="006260A0"/>
    <w:rsid w:val="0063120F"/>
    <w:rsid w:val="00633D14"/>
    <w:rsid w:val="006364E7"/>
    <w:rsid w:val="006365B3"/>
    <w:rsid w:val="00642B19"/>
    <w:rsid w:val="00642EC1"/>
    <w:rsid w:val="006469AE"/>
    <w:rsid w:val="00654F09"/>
    <w:rsid w:val="0066012F"/>
    <w:rsid w:val="00662812"/>
    <w:rsid w:val="006675D4"/>
    <w:rsid w:val="00672A68"/>
    <w:rsid w:val="006738E6"/>
    <w:rsid w:val="00682AF0"/>
    <w:rsid w:val="00683595"/>
    <w:rsid w:val="00687EC4"/>
    <w:rsid w:val="006A6F9A"/>
    <w:rsid w:val="006C0E60"/>
    <w:rsid w:val="006C2EE2"/>
    <w:rsid w:val="006D1CB7"/>
    <w:rsid w:val="006D3908"/>
    <w:rsid w:val="006E00E7"/>
    <w:rsid w:val="006E1FCC"/>
    <w:rsid w:val="006E63A7"/>
    <w:rsid w:val="00700F78"/>
    <w:rsid w:val="0070184E"/>
    <w:rsid w:val="00704377"/>
    <w:rsid w:val="00704A87"/>
    <w:rsid w:val="00715478"/>
    <w:rsid w:val="00715B3D"/>
    <w:rsid w:val="00721CD7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004A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C7A26"/>
    <w:rsid w:val="007C7E8D"/>
    <w:rsid w:val="007D1EEC"/>
    <w:rsid w:val="007D3846"/>
    <w:rsid w:val="007E09B7"/>
    <w:rsid w:val="007E4D68"/>
    <w:rsid w:val="007E5D9F"/>
    <w:rsid w:val="007F35FA"/>
    <w:rsid w:val="007F4AC5"/>
    <w:rsid w:val="007F6272"/>
    <w:rsid w:val="007F7369"/>
    <w:rsid w:val="008027E7"/>
    <w:rsid w:val="008035FB"/>
    <w:rsid w:val="00805E98"/>
    <w:rsid w:val="008136D4"/>
    <w:rsid w:val="0082723E"/>
    <w:rsid w:val="00827611"/>
    <w:rsid w:val="008304D5"/>
    <w:rsid w:val="00831CF6"/>
    <w:rsid w:val="008633BE"/>
    <w:rsid w:val="00864664"/>
    <w:rsid w:val="00865AE9"/>
    <w:rsid w:val="00870132"/>
    <w:rsid w:val="00876E98"/>
    <w:rsid w:val="0087705C"/>
    <w:rsid w:val="008814DA"/>
    <w:rsid w:val="00883ABF"/>
    <w:rsid w:val="00885295"/>
    <w:rsid w:val="00887A0E"/>
    <w:rsid w:val="00892738"/>
    <w:rsid w:val="00892C98"/>
    <w:rsid w:val="008936CE"/>
    <w:rsid w:val="00893B38"/>
    <w:rsid w:val="00893CB1"/>
    <w:rsid w:val="0089787B"/>
    <w:rsid w:val="00897D0C"/>
    <w:rsid w:val="008A31DD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475E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376C4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286"/>
    <w:rsid w:val="00985448"/>
    <w:rsid w:val="00986EB4"/>
    <w:rsid w:val="00997684"/>
    <w:rsid w:val="009A523A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9F5245"/>
    <w:rsid w:val="00A000A6"/>
    <w:rsid w:val="00A01BED"/>
    <w:rsid w:val="00A04473"/>
    <w:rsid w:val="00A045BB"/>
    <w:rsid w:val="00A06E7E"/>
    <w:rsid w:val="00A07ADF"/>
    <w:rsid w:val="00A103A7"/>
    <w:rsid w:val="00A147BF"/>
    <w:rsid w:val="00A16720"/>
    <w:rsid w:val="00A176DC"/>
    <w:rsid w:val="00A216AF"/>
    <w:rsid w:val="00A22674"/>
    <w:rsid w:val="00A22974"/>
    <w:rsid w:val="00A26390"/>
    <w:rsid w:val="00A31D94"/>
    <w:rsid w:val="00A335DE"/>
    <w:rsid w:val="00A339D9"/>
    <w:rsid w:val="00A358DE"/>
    <w:rsid w:val="00A37B0D"/>
    <w:rsid w:val="00A4606C"/>
    <w:rsid w:val="00A47CF8"/>
    <w:rsid w:val="00A61D85"/>
    <w:rsid w:val="00A64BD0"/>
    <w:rsid w:val="00A666F7"/>
    <w:rsid w:val="00A67B88"/>
    <w:rsid w:val="00A75034"/>
    <w:rsid w:val="00A8394B"/>
    <w:rsid w:val="00A83DF1"/>
    <w:rsid w:val="00A86B47"/>
    <w:rsid w:val="00AA08E9"/>
    <w:rsid w:val="00AA1830"/>
    <w:rsid w:val="00AA40B0"/>
    <w:rsid w:val="00AA4248"/>
    <w:rsid w:val="00AB1BDB"/>
    <w:rsid w:val="00AB533C"/>
    <w:rsid w:val="00AD026E"/>
    <w:rsid w:val="00AE38F9"/>
    <w:rsid w:val="00AE3D85"/>
    <w:rsid w:val="00AE4C13"/>
    <w:rsid w:val="00AF1ABF"/>
    <w:rsid w:val="00AF2EC4"/>
    <w:rsid w:val="00AF5EC5"/>
    <w:rsid w:val="00AF75D1"/>
    <w:rsid w:val="00B13040"/>
    <w:rsid w:val="00B14692"/>
    <w:rsid w:val="00B1486A"/>
    <w:rsid w:val="00B20C7F"/>
    <w:rsid w:val="00B309BD"/>
    <w:rsid w:val="00B34FB0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1EF5"/>
    <w:rsid w:val="00B7572E"/>
    <w:rsid w:val="00B849EE"/>
    <w:rsid w:val="00B8636F"/>
    <w:rsid w:val="00B873F7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3CB4"/>
    <w:rsid w:val="00BF7D0F"/>
    <w:rsid w:val="00C0694E"/>
    <w:rsid w:val="00C07D8B"/>
    <w:rsid w:val="00C148AA"/>
    <w:rsid w:val="00C176A0"/>
    <w:rsid w:val="00C22DE7"/>
    <w:rsid w:val="00C37617"/>
    <w:rsid w:val="00C44729"/>
    <w:rsid w:val="00C4680E"/>
    <w:rsid w:val="00C523EC"/>
    <w:rsid w:val="00C55621"/>
    <w:rsid w:val="00C61669"/>
    <w:rsid w:val="00C67521"/>
    <w:rsid w:val="00C74B18"/>
    <w:rsid w:val="00C74D94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0B9B"/>
    <w:rsid w:val="00CE18D6"/>
    <w:rsid w:val="00CE4F4E"/>
    <w:rsid w:val="00CF5E14"/>
    <w:rsid w:val="00D02D98"/>
    <w:rsid w:val="00D045C4"/>
    <w:rsid w:val="00D04C8C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3F2"/>
    <w:rsid w:val="00D83A2B"/>
    <w:rsid w:val="00D91F36"/>
    <w:rsid w:val="00D923B3"/>
    <w:rsid w:val="00D9436E"/>
    <w:rsid w:val="00D95F2C"/>
    <w:rsid w:val="00DA785B"/>
    <w:rsid w:val="00DB4C49"/>
    <w:rsid w:val="00DB5189"/>
    <w:rsid w:val="00DB5616"/>
    <w:rsid w:val="00DB6425"/>
    <w:rsid w:val="00DC42CD"/>
    <w:rsid w:val="00DC4C5B"/>
    <w:rsid w:val="00DC50D2"/>
    <w:rsid w:val="00DC640B"/>
    <w:rsid w:val="00DE3F3D"/>
    <w:rsid w:val="00DF3390"/>
    <w:rsid w:val="00E023B1"/>
    <w:rsid w:val="00E13306"/>
    <w:rsid w:val="00E2145B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175E"/>
    <w:rsid w:val="00E87032"/>
    <w:rsid w:val="00E92E2B"/>
    <w:rsid w:val="00EA1074"/>
    <w:rsid w:val="00EA2949"/>
    <w:rsid w:val="00EA2E4D"/>
    <w:rsid w:val="00EB2FEE"/>
    <w:rsid w:val="00EB665A"/>
    <w:rsid w:val="00EC5D7F"/>
    <w:rsid w:val="00EE081A"/>
    <w:rsid w:val="00EE113C"/>
    <w:rsid w:val="00EE1C64"/>
    <w:rsid w:val="00EE289C"/>
    <w:rsid w:val="00EF3BAA"/>
    <w:rsid w:val="00EF5953"/>
    <w:rsid w:val="00F0101B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323E"/>
    <w:rsid w:val="00F66553"/>
    <w:rsid w:val="00F67DC7"/>
    <w:rsid w:val="00F749C1"/>
    <w:rsid w:val="00F84849"/>
    <w:rsid w:val="00F84C45"/>
    <w:rsid w:val="00F97340"/>
    <w:rsid w:val="00FA3648"/>
    <w:rsid w:val="00FA77FA"/>
    <w:rsid w:val="00FB2828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115061A-5A2F-4B60-815F-923EE172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F3CB4"/>
    <w:pPr>
      <w:ind w:left="720"/>
      <w:contextualSpacing/>
    </w:pPr>
  </w:style>
  <w:style w:type="table" w:customStyle="1" w:styleId="14">
    <w:name w:val="Сетка таблицы1"/>
    <w:basedOn w:val="a1"/>
    <w:next w:val="ab"/>
    <w:uiPriority w:val="59"/>
    <w:rsid w:val="006C2E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695C-0F16-4B97-8331-D859DA2D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167</cp:revision>
  <cp:lastPrinted>2022-06-06T07:10:00Z</cp:lastPrinted>
  <dcterms:created xsi:type="dcterms:W3CDTF">2020-02-14T12:41:00Z</dcterms:created>
  <dcterms:modified xsi:type="dcterms:W3CDTF">2022-06-06T09:17:00Z</dcterms:modified>
</cp:coreProperties>
</file>